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17361674"/>
      <w:r w:rsidRPr="00BB1E53">
        <w:t>Mô tả nghi</w:t>
      </w:r>
      <w:bookmarkEnd w:id="6"/>
      <w:r w:rsidR="00BB1E53" w:rsidRPr="00BB1E53">
        <w:t>ệp vụ, quy tr</w:t>
      </w:r>
      <w:r w:rsidR="00BB1E53">
        <w:t>ình của hệ thống</w:t>
      </w:r>
    </w:p>
    <w:p w14:paraId="7AA61228" w14:textId="6A393BFB" w:rsidR="00095B35" w:rsidRDefault="00CC03ED" w:rsidP="00B52907">
      <w:pPr>
        <w:pStyle w:val="Heading3"/>
      </w:pPr>
      <w:r>
        <w:t xml:space="preserve"> </w:t>
      </w:r>
      <w:r w:rsidR="00095B35" w:rsidRPr="00CC0E04">
        <w:t xml:space="preserve">Vai trò quản trị viên: </w:t>
      </w:r>
    </w:p>
    <w:p w14:paraId="1637B8D1" w14:textId="13A3BA16" w:rsidR="00CC0E04" w:rsidRPr="00CC0E04" w:rsidRDefault="00CC0E04" w:rsidP="00CC0E04">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77777777"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E0B58E1" w14:textId="17D0ABA3" w:rsidR="00CC0E04" w:rsidRPr="00CC0E04" w:rsidRDefault="00CC0E04" w:rsidP="00B32999">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55246A8" w14:textId="7CCA0A45" w:rsidR="00CC0E04" w:rsidRPr="000C5B21"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22A81B8" w14:textId="29F6DC8E"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tài khoản nhân viên thành công!”. Ấn nút “Hủy bỏ” thì mọi thông tin đang nhập ở các ô nhập liệu sẽ bị xóa.</w:t>
      </w:r>
    </w:p>
    <w:p w14:paraId="1BC2DA1B" w14:textId="77777777" w:rsidR="00F61146" w:rsidRPr="00F61146" w:rsidRDefault="00F61146" w:rsidP="00F61146">
      <w:pPr>
        <w:pStyle w:val="ListParagraph"/>
        <w:numPr>
          <w:ilvl w:val="1"/>
          <w:numId w:val="28"/>
        </w:numPr>
      </w:pPr>
      <w:r>
        <w:rPr>
          <w:b w:val="0"/>
          <w:bCs/>
        </w:rPr>
        <w:lastRenderedPageBreak/>
        <w:t>N</w:t>
      </w:r>
      <w:r w:rsidR="005943B2">
        <w:rPr>
          <w:b w:val="0"/>
          <w:bCs/>
        </w:rPr>
        <w:t>ếu nhập không đủ tất cả thông tin yêu cầu thì xuất hiện dòng thông báo màu đỏ “Vui lòng nhập đầy đủ thông tin!”</w:t>
      </w:r>
      <w:r>
        <w:rPr>
          <w:b w:val="0"/>
          <w:bCs/>
        </w:rPr>
        <w:t>.</w:t>
      </w:r>
    </w:p>
    <w:p w14:paraId="10F6BF7C" w14:textId="77777777" w:rsidR="00F61146" w:rsidRPr="00F61146"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20CCE14C" w14:textId="77777777" w:rsidR="00F61146" w:rsidRPr="00F61146" w:rsidRDefault="00F61146" w:rsidP="00F61146">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p>
    <w:p w14:paraId="67D825CD" w14:textId="77777777" w:rsidR="00F61146" w:rsidRPr="00F61146" w:rsidRDefault="00F61146" w:rsidP="00F61146">
      <w:pPr>
        <w:pStyle w:val="ListParagraph"/>
        <w:numPr>
          <w:ilvl w:val="1"/>
          <w:numId w:val="28"/>
        </w:numPr>
      </w:pPr>
      <w:r>
        <w:rPr>
          <w:b w:val="0"/>
          <w:bCs/>
        </w:rPr>
        <w:t>N</w:t>
      </w:r>
      <w:r w:rsidR="00607E33">
        <w:rPr>
          <w:b w:val="0"/>
          <w:bCs/>
        </w:rPr>
        <w:t xml:space="preserve">ếu ngày sinh là ngày hiện tại hoặc ngày tương lai thì hiển thị thông báo “Ngày sinh không hợp lê!”. </w:t>
      </w:r>
    </w:p>
    <w:p w14:paraId="756AA540" w14:textId="7BFA0603" w:rsidR="00950A6E" w:rsidRDefault="005943B2" w:rsidP="00950A6E">
      <w:pPr>
        <w:pStyle w:val="ListParagraph"/>
        <w:numPr>
          <w:ilvl w:val="0"/>
          <w:numId w:val="28"/>
        </w:numPr>
        <w:rPr>
          <w:b w:val="0"/>
        </w:rPr>
      </w:pPr>
      <w:r>
        <w:rPr>
          <w:b w:val="0"/>
          <w:bCs/>
        </w:rPr>
        <w:t>Ấn vào nút “Quản lý doanh thu”, màn hình chuyển sang giao diện có chức năng thống kê doanh thu theo từng loại thống kê, gồm có 04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 xml:space="preserve">Sau </w:t>
      </w:r>
      <w:r w:rsidR="00950A6E">
        <w:rPr>
          <w:b w:val="0"/>
        </w:rPr>
        <w:t>khi nhập thông tin,</w:t>
      </w:r>
      <w:r w:rsidR="00950A6E">
        <w:rPr>
          <w:b w:val="0"/>
        </w:rPr>
        <w:t xml:space="preserve">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77CCEA99" w14:textId="39ED3C93" w:rsidR="00134E17" w:rsidRDefault="00486370" w:rsidP="00F43CB2">
      <w:pPr>
        <w:pStyle w:val="ListParagraph"/>
        <w:numPr>
          <w:ilvl w:val="2"/>
          <w:numId w:val="28"/>
        </w:numPr>
        <w:rPr>
          <w:b w:val="0"/>
        </w:rPr>
      </w:pPr>
      <w:r w:rsidRPr="00134E17">
        <w:rPr>
          <w:b w:val="0"/>
        </w:rPr>
        <w:t xml:space="preserve">Nếu thời gian được nhập không đúng định dạng </w:t>
      </w:r>
      <w:r w:rsidR="00894E88">
        <w:rPr>
          <w:b w:val="0"/>
        </w:rPr>
        <w:t xml:space="preserve">theo mm/dd/yyyy ở một trong hai ô nhập </w:t>
      </w:r>
      <w:r w:rsidRPr="00134E17">
        <w:rPr>
          <w:b w:val="0"/>
        </w:rPr>
        <w:t>thì hiển thị thông báo “Định dạng không hợp l</w:t>
      </w:r>
      <w:r w:rsidR="00BE4730">
        <w:rPr>
          <w:b w:val="0"/>
        </w:rPr>
        <w:t>ệ!</w:t>
      </w:r>
      <w:r w:rsidRPr="00134E17">
        <w:rPr>
          <w:b w:val="0"/>
        </w:rPr>
        <w:t>”</w:t>
      </w:r>
      <w:r w:rsidR="00134E17" w:rsidRPr="00134E17">
        <w:rPr>
          <w:b w:val="0"/>
        </w:rPr>
        <w:t xml:space="preserve">. </w:t>
      </w:r>
    </w:p>
    <w:p w14:paraId="46AF9FB8" w14:textId="5C9BC894"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Thời gian thống kê không hợp lệ!”</w:t>
      </w:r>
      <w:r w:rsidR="00DA120E">
        <w:rPr>
          <w:b w:val="0"/>
        </w:rPr>
        <w:t>.</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7777777"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400179E5" w14:textId="77777777" w:rsidR="00B207DE" w:rsidRDefault="00B207DE"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Pr>
          <w:b w:val="0"/>
        </w:rPr>
        <w:t>!</w:t>
      </w:r>
      <w:r w:rsidRPr="00134E17">
        <w:rPr>
          <w:b w:val="0"/>
        </w:rPr>
        <w:t xml:space="preserve">”. </w:t>
      </w:r>
    </w:p>
    <w:p w14:paraId="5F6AAFFA" w14:textId="5AD3CE66" w:rsidR="00B207DE" w:rsidRPr="00B207DE" w:rsidRDefault="00B207DE" w:rsidP="00F43CB2">
      <w:pPr>
        <w:pStyle w:val="ListParagraph"/>
        <w:numPr>
          <w:ilvl w:val="2"/>
          <w:numId w:val="28"/>
        </w:numPr>
        <w:rPr>
          <w:b w:val="0"/>
        </w:rPr>
      </w:pPr>
      <w:r w:rsidRPr="00134E17">
        <w:rPr>
          <w:b w:val="0"/>
        </w:rPr>
        <w:t xml:space="preserve">Nếu </w:t>
      </w:r>
      <w:r>
        <w:rPr>
          <w:b w:val="0"/>
        </w:rPr>
        <w:t xml:space="preserve">tháng nhập vào </w:t>
      </w:r>
      <w:r w:rsidR="00F368D8">
        <w:rPr>
          <w:b w:val="0"/>
        </w:rPr>
        <w:t>và</w:t>
      </w:r>
      <w:r>
        <w:rPr>
          <w:b w:val="0"/>
        </w:rPr>
        <w:t xml:space="preserve"> năm nhập vào không hợp lệ thì hiển thị thông báo “Thời gian thống kê không hợp lệ!”.</w:t>
      </w:r>
    </w:p>
    <w:p w14:paraId="0A00C6F6" w14:textId="4C1920CD" w:rsidR="00BE4730" w:rsidRPr="00BE4730" w:rsidRDefault="00BE4730" w:rsidP="00F43CB2">
      <w:pPr>
        <w:pStyle w:val="ListParagraph"/>
        <w:numPr>
          <w:ilvl w:val="1"/>
          <w:numId w:val="28"/>
        </w:numPr>
      </w:pPr>
      <w:r w:rsidRPr="00BE4730">
        <w:rPr>
          <w:b w:val="0"/>
          <w:bCs/>
        </w:rPr>
        <w:lastRenderedPageBreak/>
        <w:t xml:space="preserve">Thứ </w:t>
      </w:r>
      <w:r w:rsidR="00120308">
        <w:rPr>
          <w:b w:val="0"/>
          <w:bCs/>
        </w:rPr>
        <w:t>ba</w:t>
      </w:r>
      <w:r w:rsidRPr="00BE4730">
        <w:rPr>
          <w:b w:val="0"/>
          <w:bCs/>
        </w:rPr>
        <w:t>, là “Thống kê the</w:t>
      </w:r>
      <w:r>
        <w:rPr>
          <w:b w:val="0"/>
          <w:bCs/>
        </w:rPr>
        <w:t>o quý”, quản trị viên nhập vào quý, nhập vào năm.</w:t>
      </w:r>
    </w:p>
    <w:p w14:paraId="4AD89D0A" w14:textId="77777777" w:rsidR="00BE4730" w:rsidRDefault="00BE4730"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30D5E46" w14:textId="0BC5AA60" w:rsidR="00BE4730" w:rsidRDefault="00BE4730"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sidR="000A30C4">
        <w:rPr>
          <w:b w:val="0"/>
        </w:rPr>
        <w:t>!</w:t>
      </w:r>
      <w:r w:rsidRPr="00134E17">
        <w:rPr>
          <w:b w:val="0"/>
        </w:rPr>
        <w:t xml:space="preserve">”. </w:t>
      </w:r>
    </w:p>
    <w:p w14:paraId="62E694DF" w14:textId="1D6995F4" w:rsidR="00BE4730" w:rsidRDefault="00BE4730" w:rsidP="00F43CB2">
      <w:pPr>
        <w:pStyle w:val="ListParagraph"/>
        <w:numPr>
          <w:ilvl w:val="2"/>
          <w:numId w:val="28"/>
        </w:numPr>
        <w:rPr>
          <w:b w:val="0"/>
        </w:rPr>
      </w:pPr>
      <w:r w:rsidRPr="00134E17">
        <w:rPr>
          <w:b w:val="0"/>
        </w:rPr>
        <w:t xml:space="preserve">Nếu </w:t>
      </w:r>
      <w:r w:rsidR="002C5B99">
        <w:rPr>
          <w:b w:val="0"/>
        </w:rPr>
        <w:t xml:space="preserve">quý nhập vào </w:t>
      </w:r>
      <w:r w:rsidR="00756DB3">
        <w:rPr>
          <w:b w:val="0"/>
        </w:rPr>
        <w:t>và</w:t>
      </w:r>
      <w:r w:rsidR="002C5B99">
        <w:rPr>
          <w:b w:val="0"/>
        </w:rPr>
        <w:t xml:space="preserve"> năm nhập vào không hợp lệ thì </w:t>
      </w:r>
      <w:r>
        <w:rPr>
          <w:b w:val="0"/>
        </w:rPr>
        <w:t>hiển thị thông báo “Thời gian thống kê không hợp lệ!”.</w:t>
      </w:r>
    </w:p>
    <w:p w14:paraId="14619636" w14:textId="7000630D" w:rsidR="00353BEF" w:rsidRPr="00766503" w:rsidRDefault="00766503" w:rsidP="00F43CB2">
      <w:pPr>
        <w:pStyle w:val="ListParagraph"/>
        <w:numPr>
          <w:ilvl w:val="1"/>
          <w:numId w:val="28"/>
        </w:numPr>
      </w:pPr>
      <w:r>
        <w:rPr>
          <w:b w:val="0"/>
          <w:bCs/>
        </w:rPr>
        <w:t>Thứ tư, “Thống kê theo năm”, quản trị viên nhập vào năm thống kê.</w:t>
      </w:r>
    </w:p>
    <w:p w14:paraId="1CB0BABF" w14:textId="74441C4D"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42F8E5C3" w14:textId="74F54319" w:rsidR="00766503" w:rsidRDefault="00766503" w:rsidP="00F43CB2">
      <w:pPr>
        <w:pStyle w:val="ListParagraph"/>
        <w:numPr>
          <w:ilvl w:val="2"/>
          <w:numId w:val="28"/>
        </w:numPr>
        <w:rPr>
          <w:b w:val="0"/>
        </w:rPr>
      </w:pPr>
      <w:r w:rsidRPr="00134E17">
        <w:rPr>
          <w:b w:val="0"/>
        </w:rPr>
        <w:t>Nếu thời gian được nhập không đúng định dạng</w:t>
      </w:r>
      <w:r>
        <w:rPr>
          <w:b w:val="0"/>
        </w:rPr>
        <w:t xml:space="preserve"> </w:t>
      </w:r>
      <w:r w:rsidRPr="00134E17">
        <w:rPr>
          <w:b w:val="0"/>
        </w:rPr>
        <w:t>thì hiển thị thông báo “Định dạng không hợp lệ</w:t>
      </w:r>
      <w:r>
        <w:rPr>
          <w:b w:val="0"/>
        </w:rPr>
        <w:t>!</w:t>
      </w:r>
      <w:r w:rsidRPr="00134E17">
        <w:rPr>
          <w:b w:val="0"/>
        </w:rPr>
        <w:t xml:space="preserve">”. </w:t>
      </w:r>
    </w:p>
    <w:p w14:paraId="61934267" w14:textId="1D06DF39" w:rsidR="00766503" w:rsidRDefault="00766503" w:rsidP="00F43CB2">
      <w:pPr>
        <w:pStyle w:val="ListParagraph"/>
        <w:numPr>
          <w:ilvl w:val="2"/>
          <w:numId w:val="28"/>
        </w:numPr>
        <w:rPr>
          <w:b w:val="0"/>
        </w:rPr>
      </w:pPr>
      <w:r w:rsidRPr="00134E17">
        <w:rPr>
          <w:b w:val="0"/>
        </w:rPr>
        <w:t xml:space="preserve">Nếu </w:t>
      </w:r>
      <w:r>
        <w:rPr>
          <w:b w:val="0"/>
        </w:rPr>
        <w:t>năm nhập vào không hợp lệ thì hiển thị thông báo “Thời gian thống kê không hợp lệ!”.</w:t>
      </w:r>
    </w:p>
    <w:p w14:paraId="59E4EFD8" w14:textId="1308B4F5" w:rsidR="00766503" w:rsidRPr="00892574" w:rsidRDefault="00921A15" w:rsidP="00F43CB2">
      <w:pPr>
        <w:pStyle w:val="ListParagraph"/>
        <w:numPr>
          <w:ilvl w:val="0"/>
          <w:numId w:val="28"/>
        </w:numPr>
      </w:pPr>
      <w:r>
        <w:rPr>
          <w:b w:val="0"/>
          <w:bCs/>
        </w:rPr>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 quản trị viên chọn một nguyên liệu và ấn nút “Đặt thêm</w:t>
      </w:r>
      <w:r w:rsidR="004959B7">
        <w:rPr>
          <w:b w:val="0"/>
          <w:bCs/>
        </w:rPr>
        <w:t>”</w:t>
      </w:r>
      <w:r w:rsidR="00892574">
        <w:rPr>
          <w:b w:val="0"/>
          <w:bCs/>
        </w:rPr>
        <w:t>, thông tin về nguyên liệu đó sẽ được hiển thị bên “Hóa đơn mua hàng”,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 thông tin đang được nhập ở các ô nhập liệu sẽ bị xóa.</w:t>
      </w:r>
      <w:r w:rsidR="007A4207">
        <w:rPr>
          <w:b w:val="0"/>
          <w:bCs/>
        </w:rPr>
        <w:t xml:space="preserve"> Ấn nút “Hủy bỏ” để xóa tất cả thông tin đang được nhập trong các ô nhập liệu.</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77777777" w:rsidR="00095B35" w:rsidRPr="00095B35" w:rsidRDefault="00D01F63" w:rsidP="00095B35">
      <w:pPr>
        <w:pStyle w:val="ListParagraph"/>
        <w:numPr>
          <w:ilvl w:val="1"/>
          <w:numId w:val="28"/>
        </w:numPr>
      </w:pPr>
      <w:r>
        <w:rPr>
          <w:b w:val="0"/>
          <w:bCs/>
        </w:rPr>
        <w:t>Nếu dữ liệu được nhập vào không đúng định dạng thì xuất hiện thông báo “Định dạng không hợp lệ!”.</w:t>
      </w:r>
    </w:p>
    <w:p w14:paraId="6190F06A" w14:textId="24B815A9" w:rsidR="00CC03ED" w:rsidRDefault="00CC03ED" w:rsidP="00B52907">
      <w:pPr>
        <w:pStyle w:val="Heading3"/>
      </w:pPr>
      <w:r>
        <w:lastRenderedPageBreak/>
        <w:t xml:space="preserve"> </w:t>
      </w:r>
      <w:r w:rsidRPr="00B52907">
        <w:t>Vai trò nhân viên</w:t>
      </w:r>
    </w:p>
    <w:p w14:paraId="3C98CB00" w14:textId="77777777" w:rsidR="00E46BD2" w:rsidRPr="00CC0E04" w:rsidRDefault="00E46BD2" w:rsidP="00E46BD2">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4CB0A0C8" w14:textId="77777777" w:rsidR="00E46BD2" w:rsidRPr="00B32999" w:rsidRDefault="00E46BD2" w:rsidP="00E46BD2">
      <w:pPr>
        <w:pStyle w:val="ListParagraph"/>
        <w:numPr>
          <w:ilvl w:val="0"/>
          <w:numId w:val="28"/>
        </w:numPr>
      </w:pPr>
      <w:r>
        <w:rPr>
          <w:b w:val="0"/>
          <w:bCs/>
        </w:rPr>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77777777"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7D6654B" w14:textId="77777777" w:rsidR="00E46BD2" w:rsidRPr="00CC0E04"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B6F0BF9" w14:textId="77777777" w:rsidR="00AF5438" w:rsidRDefault="00E46BD2" w:rsidP="00946C45">
      <w:pPr>
        <w:pStyle w:val="ListParagraph"/>
        <w:numPr>
          <w:ilvl w:val="0"/>
          <w:numId w:val="28"/>
        </w:numPr>
        <w:ind w:left="720"/>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3741CD87" w:rsidR="00E46BD2" w:rsidRPr="00AF5438" w:rsidRDefault="00CD1CD2" w:rsidP="00AF5438">
      <w:pPr>
        <w:pStyle w:val="ListParagraph"/>
        <w:numPr>
          <w:ilvl w:val="0"/>
          <w:numId w:val="28"/>
        </w:numPr>
        <w:ind w:left="720"/>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Món ăn không sẵn sàng!”.</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danh sách món ăn đã đặt”</w:t>
      </w:r>
      <w:r w:rsidR="00D036F5" w:rsidRPr="00AF5438">
        <w:rPr>
          <w:b w:val="0"/>
          <w:bCs/>
        </w:rPr>
        <w:t xml:space="preserve">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 hiển thị thông báo “Đặt món thành công!”</w:t>
      </w:r>
      <w:r w:rsidR="00FB2B8E" w:rsidRPr="00AF5438">
        <w:rPr>
          <w:b w:val="0"/>
          <w:bCs/>
        </w:rPr>
        <w:t xml:space="preserve"> và thiết lập trạng thái của bàn 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15D61DFE" w14:textId="444E10C1" w:rsidR="00BE7948" w:rsidRDefault="00F97880" w:rsidP="00946C45">
      <w:pPr>
        <w:pStyle w:val="ListParagraph"/>
        <w:numPr>
          <w:ilvl w:val="0"/>
          <w:numId w:val="28"/>
        </w:numPr>
        <w:ind w:left="720"/>
        <w:rPr>
          <w:b w:val="0"/>
        </w:rPr>
      </w:pPr>
      <w:r w:rsidRPr="00F97880">
        <w:rPr>
          <w:b w:val="0"/>
        </w:rPr>
        <w:t>Khi ấn vào bàn ở tr</w:t>
      </w:r>
      <w:r>
        <w:rPr>
          <w:b w:val="0"/>
        </w:rPr>
        <w:t xml:space="preserve">ạng thái “Đang được đặt”, thì màn hình chuyển sang giao diện thanh toán hóa đơn, hóa đơn bao gồm các thông tin cơ bản và danh sách các món </w:t>
      </w:r>
      <w:r>
        <w:rPr>
          <w:b w:val="0"/>
        </w:rPr>
        <w:lastRenderedPageBreak/>
        <w:t xml:space="preserve">ăn đã được đặt ở bàn đó. Ngoài ra, còn có một ô nhập mã khách hàng (số điện thoại). </w:t>
      </w:r>
      <w:r w:rsidR="00B24873">
        <w:rPr>
          <w:b w:val="0"/>
        </w:rPr>
        <w:t xml:space="preserve">Tìm và giảm giá cho khách. Khi ấn “Thanh toán hóa đơn”, nếu tìm thấy khách hàng thì sẽ tiến hành </w:t>
      </w:r>
      <w:r w:rsidR="006A19BC">
        <w:rPr>
          <w:b w:val="0"/>
        </w:rPr>
        <w:t xml:space="preserve">lưu hóa đơn và </w:t>
      </w:r>
      <w:r w:rsidR="00B24873">
        <w:rPr>
          <w:b w:val="0"/>
        </w:rPr>
        <w:t>cộng điểm dựa trên tổng tiền của hóa đơn (tổng tiền chia 100).</w:t>
      </w:r>
      <w:r w:rsidR="004730EF">
        <w:rPr>
          <w:b w:val="0"/>
        </w:rPr>
        <w:t xml:space="preserve"> Còn không tìm thấy thì chỉ lưu hóa đơn và không cộng điểm.</w:t>
      </w:r>
      <w:r w:rsidR="00764DD7">
        <w:rPr>
          <w:b w:val="0"/>
        </w:rPr>
        <w:t xml:space="preserve"> Ấn nút “Trở lại” để trở về giao diện chính của nhân viên</w:t>
      </w:r>
      <w:r w:rsidR="00EA78DD">
        <w:rPr>
          <w:b w:val="0"/>
        </w:rPr>
        <w:t>.</w:t>
      </w:r>
    </w:p>
    <w:p w14:paraId="5A97E8C5" w14:textId="6A2341C2" w:rsidR="00BE7948" w:rsidRDefault="00F97880" w:rsidP="00BE7948">
      <w:pPr>
        <w:pStyle w:val="ListParagraph"/>
        <w:numPr>
          <w:ilvl w:val="1"/>
          <w:numId w:val="28"/>
        </w:numPr>
        <w:rPr>
          <w:b w:val="0"/>
        </w:rPr>
      </w:pPr>
      <w:r>
        <w:rPr>
          <w:b w:val="0"/>
        </w:rPr>
        <w:t xml:space="preserve">Nếu tìm thấy, thì hiển thị thông tin của khách hàng và số điểm hiện có. Ấn vào nút “Sử dụng điểm” để được giảm giá, nếu điểm bé hơn </w:t>
      </w:r>
      <w:r w:rsidR="00F906BA">
        <w:rPr>
          <w:b w:val="0"/>
        </w:rPr>
        <w:t>1</w:t>
      </w:r>
      <w:r>
        <w:rPr>
          <w:b w:val="0"/>
        </w:rPr>
        <w:t>0</w:t>
      </w:r>
      <w:r w:rsidR="009E2E6B">
        <w:rPr>
          <w:b w:val="0"/>
        </w:rPr>
        <w:t>,</w:t>
      </w:r>
      <w:r>
        <w:rPr>
          <w:b w:val="0"/>
        </w:rPr>
        <w:t xml:space="preserve">000 thì hiển thị thông báo “Điểm dưới mức cho phép quy đổi”, ngược lại quy đổi số điểm thành tiền (1 điểm  = 1 VNĐ) </w:t>
      </w:r>
      <w:r w:rsidR="00D4274E">
        <w:rPr>
          <w:b w:val="0"/>
        </w:rPr>
        <w:t xml:space="preserve">và </w:t>
      </w:r>
      <w:r>
        <w:rPr>
          <w:b w:val="0"/>
        </w:rPr>
        <w:t>hiển thị ở trường “Giảm giá” bên hóa đơn</w:t>
      </w:r>
      <w:r w:rsidR="004E4869">
        <w:rPr>
          <w:b w:val="0"/>
        </w:rPr>
        <w:t>, đồng thời</w:t>
      </w:r>
      <w:r w:rsidR="00F63BAC">
        <w:rPr>
          <w:b w:val="0"/>
        </w:rPr>
        <w:t xml:space="preserve"> điểm của khách trở về 0.</w:t>
      </w:r>
      <w:r w:rsidR="00BE7948">
        <w:rPr>
          <w:b w:val="0"/>
        </w:rPr>
        <w:t xml:space="preserve"> </w:t>
      </w:r>
    </w:p>
    <w:p w14:paraId="726C2639" w14:textId="7653F76C" w:rsidR="00AF5438" w:rsidRDefault="00BE7948" w:rsidP="00BE7948">
      <w:pPr>
        <w:pStyle w:val="ListParagraph"/>
        <w:numPr>
          <w:ilvl w:val="1"/>
          <w:numId w:val="28"/>
        </w:numPr>
        <w:rPr>
          <w:b w:val="0"/>
        </w:rPr>
      </w:pPr>
      <w:r>
        <w:rPr>
          <w:b w:val="0"/>
        </w:rPr>
        <w:t>Nếu không tìm thấy</w:t>
      </w:r>
      <w:r w:rsidR="00603E46">
        <w:rPr>
          <w:b w:val="0"/>
        </w:rPr>
        <w:t xml:space="preserve"> thì hiển thị thông báo “Khách hàng mới”.</w:t>
      </w:r>
      <w:r w:rsidR="00046E7B">
        <w:rPr>
          <w:b w:val="0"/>
        </w:rPr>
        <w:t xml:space="preserve"> Sau đó, nếu khách hàng muốn đăng ký thành viên thì ấn vào nút “Đăng ký thành viên”, màn hình chuyển sang giao diện đăng ký</w:t>
      </w:r>
      <w:r w:rsidR="00B77504">
        <w:rPr>
          <w:b w:val="0"/>
        </w:rPr>
        <w:t>. Ở giao diện đăng ký thành viên khách hàng mới, nếu thông tin nhập vào không đúng định dạng thì hiển thị thông báo “Định dạng không hợp lệ!”, nếu không nhập đủ thông tin sẽ hiển thị thông báo “Vui lòng nhập đầy đủ thông tin”. Nếu nhập đầy đủ và đúng thông tin và ấn “Đăng ký thành viên” thì hiển thị thông báo “Đăng ký thành công!”. Ấn nút “Trở lại” để quay về màn hình giao diện hóa đơn.</w:t>
      </w:r>
    </w:p>
    <w:p w14:paraId="27BA25B5" w14:textId="4D42AC98" w:rsidR="00603E46" w:rsidRPr="00F97880" w:rsidRDefault="00603E46" w:rsidP="00BE7948">
      <w:pPr>
        <w:pStyle w:val="ListParagraph"/>
        <w:numPr>
          <w:ilvl w:val="1"/>
          <w:numId w:val="28"/>
        </w:numPr>
        <w:rPr>
          <w:b w:val="0"/>
        </w:rPr>
      </w:pPr>
      <w:r>
        <w:rPr>
          <w:b w:val="0"/>
        </w:rPr>
        <w:t>Nếu định dạng nhập vào không đúng thì hiển thị thông báo “</w:t>
      </w:r>
      <w:r w:rsidR="009154AD">
        <w:rPr>
          <w:b w:val="0"/>
        </w:rPr>
        <w:t>Định dạng không hợp lệ!”.</w:t>
      </w:r>
    </w:p>
    <w:p w14:paraId="3BFB7CDE" w14:textId="77777777" w:rsidR="00095B35" w:rsidRPr="00F97880" w:rsidRDefault="00095B35" w:rsidP="00095B35">
      <w:pPr>
        <w:rPr>
          <w:lang w:val="en-US"/>
        </w:rPr>
      </w:pPr>
    </w:p>
    <w:p w14:paraId="4DB2B1C8" w14:textId="1A790EFA" w:rsidR="00C93D45" w:rsidRDefault="00C47C0D" w:rsidP="00C93D45">
      <w:pPr>
        <w:pStyle w:val="Heading2"/>
      </w:pPr>
      <w:bookmarkStart w:id="7" w:name="_Toc117361675"/>
      <w:r w:rsidRPr="00F97880">
        <w:t xml:space="preserve"> </w:t>
      </w:r>
      <w:r w:rsidR="00C93D45">
        <w:t>Các chức năng cần có</w:t>
      </w:r>
      <w:bookmarkEnd w:id="7"/>
    </w:p>
    <w:p w14:paraId="23075D09" w14:textId="7F07D2E3"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 xml:space="preserve">rò là người quản lý và nhân viên. Người dùng sẽ đăng nhập tương ứng với từng vai trò. </w:t>
      </w:r>
      <w:r w:rsidR="00C77EFF">
        <w:rPr>
          <w:b w:val="0"/>
          <w:bCs/>
        </w:rPr>
        <w:t xml:space="preserve">Quản trị viên </w:t>
      </w:r>
      <w:r>
        <w:rPr>
          <w:b w:val="0"/>
          <w:bCs/>
        </w:rPr>
        <w:t xml:space="preserve">có quyền đăng ký tài khoản và thông tin cho nhân viên mới. Nhân viên chỉ có thể đăng nhập bằng tài khoản mà </w:t>
      </w:r>
      <w:r w:rsidR="00624199">
        <w:rPr>
          <w:b w:val="0"/>
          <w:bCs/>
        </w:rPr>
        <w:t xml:space="preserve">quản trị viên </w:t>
      </w:r>
      <w:r>
        <w:rPr>
          <w:b w:val="0"/>
          <w:bCs/>
        </w:rPr>
        <w:t>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2ED06AE3" w:rsidR="00C93D45" w:rsidRDefault="00C93D45" w:rsidP="00C93D45">
      <w:pPr>
        <w:pStyle w:val="ListParagraph"/>
        <w:numPr>
          <w:ilvl w:val="1"/>
          <w:numId w:val="24"/>
        </w:numPr>
        <w:rPr>
          <w:b w:val="0"/>
        </w:rPr>
      </w:pPr>
      <w:r w:rsidRPr="00C93D45">
        <w:rPr>
          <w:b w:val="0"/>
        </w:rPr>
        <w:lastRenderedPageBreak/>
        <w:t>Mật khẩu là mật khẩu mạnh, t</w:t>
      </w:r>
      <w:r>
        <w:rPr>
          <w:b w:val="0"/>
        </w:rPr>
        <w:t>ừ 8 kí tự trở lên, 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00145D6F" w:rsidR="00E11526" w:rsidRPr="00FA72D5" w:rsidRDefault="00E11526" w:rsidP="00E11526">
      <w:pPr>
        <w:pStyle w:val="ListParagraph"/>
        <w:numPr>
          <w:ilvl w:val="1"/>
          <w:numId w:val="24"/>
        </w:numPr>
      </w:pPr>
      <w:r>
        <w:rPr>
          <w:b w:val="0"/>
          <w:bCs/>
        </w:rPr>
        <w:t>Khi đặt bàn, bàn phải đang ở trạng thái trống.</w:t>
      </w:r>
      <w:r w:rsidR="00FA72D5">
        <w:rPr>
          <w:b w:val="0"/>
          <w:bCs/>
        </w:rPr>
        <w:t xml:space="preserve"> </w:t>
      </w:r>
      <w:r w:rsidR="00FA72D5" w:rsidRPr="00FA72D5">
        <w:rPr>
          <w:b w:val="0"/>
          <w:bCs/>
        </w:rPr>
        <w:t>Hoặc bàn trong trạng th</w:t>
      </w:r>
      <w:r w:rsidR="00FA72D5">
        <w:rPr>
          <w:b w:val="0"/>
          <w:bCs/>
        </w:rPr>
        <w:t>ái đang được đặt thì tiến thành thanh toán hóa đơn.</w:t>
      </w:r>
    </w:p>
    <w:p w14:paraId="4B222009" w14:textId="2FEA07F3" w:rsidR="00166DFD" w:rsidRPr="00166DFD" w:rsidRDefault="00E11526" w:rsidP="00E019B0">
      <w:pPr>
        <w:pStyle w:val="ListParagraph"/>
        <w:numPr>
          <w:ilvl w:val="1"/>
          <w:numId w:val="24"/>
        </w:numPr>
      </w:pPr>
      <w:r w:rsidRPr="00FA72D5">
        <w:rPr>
          <w:b w:val="0"/>
          <w:bCs/>
        </w:rPr>
        <w:t>Khi thêm món, món được yêu cầu với số lượng cụ thể phải trong trạng thái còn</w:t>
      </w:r>
      <w:r w:rsidR="00F122CA">
        <w:rPr>
          <w:b w:val="0"/>
          <w:bCs/>
        </w:rPr>
        <w:t xml:space="preserve"> dựa vào </w:t>
      </w:r>
      <w:r w:rsidR="0051532D">
        <w:rPr>
          <w:b w:val="0"/>
          <w:bCs/>
        </w:rPr>
        <w:t xml:space="preserve">số lượng </w:t>
      </w:r>
      <w:r w:rsidR="00F122CA">
        <w:rPr>
          <w:b w:val="0"/>
          <w:bCs/>
        </w:rPr>
        <w:t>nguyên liệu dùng cho món đó.</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44841C25"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31BA60B0"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w:t>
      </w:r>
      <w:r w:rsidR="00BC28CB">
        <w:rPr>
          <w:b w:val="0"/>
        </w:rPr>
        <w:t xml:space="preserve"> </w:t>
      </w:r>
      <w:r w:rsidR="00980D51">
        <w:rPr>
          <w:b w:val="0"/>
        </w:rPr>
        <w:t>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lastRenderedPageBreak/>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0B37E6" w:rsidR="00ED1DD7" w:rsidRDefault="001D3A5B" w:rsidP="0049449A">
      <w:pPr>
        <w:pStyle w:val="ListParagraph"/>
        <w:numPr>
          <w:ilvl w:val="1"/>
          <w:numId w:val="24"/>
        </w:numPr>
        <w:rPr>
          <w:b w:val="0"/>
        </w:rPr>
      </w:pPr>
      <w:r>
        <w:rPr>
          <w:b w:val="0"/>
        </w:rPr>
        <w:t>Thời gian nhập vào phải hợp lệ.</w:t>
      </w:r>
    </w:p>
    <w:p w14:paraId="096C4534" w14:textId="60700C48" w:rsidR="00AB24A6" w:rsidRDefault="00AB24A6" w:rsidP="0049449A">
      <w:pPr>
        <w:pStyle w:val="ListParagraph"/>
        <w:numPr>
          <w:ilvl w:val="1"/>
          <w:numId w:val="24"/>
        </w:numPr>
        <w:rPr>
          <w:b w:val="0"/>
        </w:rPr>
      </w:pPr>
      <w:r>
        <w:rPr>
          <w:b w:val="0"/>
        </w:rPr>
        <w:t>Định dạng phải hợp lệ, không chứa ký tự chữ cái, ký tự đặ</w:t>
      </w:r>
      <w:r w:rsidR="00DE052C">
        <w:rPr>
          <w:b w:val="0"/>
        </w:rPr>
        <w:t>c</w:t>
      </w:r>
      <w:r>
        <w:rPr>
          <w:b w:val="0"/>
        </w:rPr>
        <w:t xml:space="preserve"> biệt.</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642AA360" w:rsidR="00AA3600" w:rsidRPr="0091221D" w:rsidRDefault="00502F2A" w:rsidP="00502F2A">
      <w:pPr>
        <w:pStyle w:val="Caption"/>
        <w:jc w:val="center"/>
        <w:rPr>
          <w:color w:val="auto"/>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91221D">
        <w:rPr>
          <w:color w:val="auto"/>
        </w:rPr>
        <w:t>1</w:t>
      </w:r>
      <w:r w:rsidRPr="00502F2A">
        <w:rPr>
          <w:color w:val="auto"/>
        </w:rPr>
        <w:fldChar w:fldCharType="end"/>
      </w:r>
      <w:r w:rsidRPr="0091221D">
        <w:rPr>
          <w:color w:val="auto"/>
        </w:rPr>
        <w:t>: Sơ đồ UML</w:t>
      </w:r>
      <w:bookmarkEnd w:id="10"/>
    </w:p>
    <w:p w14:paraId="40B5E538" w14:textId="10ECE8F2" w:rsidR="001401C0" w:rsidRDefault="001401C0" w:rsidP="001401C0">
      <w:pPr>
        <w:pStyle w:val="Heading2"/>
      </w:pPr>
      <w:r w:rsidRPr="0091221D">
        <w:rPr>
          <w:lang w:val="vi-VN"/>
        </w:rPr>
        <w:lastRenderedPageBreak/>
        <w:t xml:space="preserve"> </w:t>
      </w:r>
      <w:bookmarkStart w:id="11" w:name="_Toc117361678"/>
      <w:r>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7E95E26">
            <wp:extent cx="5662325" cy="466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3922" cy="4678545"/>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2"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2"/>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5DDF8E24" w:rsidR="002E537B" w:rsidRDefault="001B5CB9" w:rsidP="001B5CB9">
      <w:pPr>
        <w:pStyle w:val="ListParagraph"/>
        <w:numPr>
          <w:ilvl w:val="0"/>
          <w:numId w:val="24"/>
        </w:numPr>
        <w:jc w:val="left"/>
        <w:rPr>
          <w:rFonts w:cs="Times New Roman"/>
          <w:b w:val="0"/>
          <w:bCs/>
        </w:rPr>
      </w:pPr>
      <w:r>
        <w:rPr>
          <w:rFonts w:cs="Times New Roman"/>
          <w:b w:val="0"/>
          <w:bCs/>
        </w:rPr>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BE8865C" w14:textId="541496F8" w:rsidR="002E537B" w:rsidRDefault="00E95CF5" w:rsidP="00E95CF5">
      <w:pPr>
        <w:pStyle w:val="Heading1"/>
      </w:pPr>
      <w:r>
        <w:lastRenderedPageBreak/>
        <w:t xml:space="preserve"> Kiểm thử hệ thống</w:t>
      </w:r>
    </w:p>
    <w:p w14:paraId="34F09198" w14:textId="3D9918F3" w:rsidR="00E95CF5" w:rsidRDefault="00E95CF5" w:rsidP="00E95CF5">
      <w:pPr>
        <w:pStyle w:val="Heading2"/>
      </w:pPr>
      <w:r>
        <w:t xml:space="preserve"> Các test case</w:t>
      </w:r>
    </w:p>
    <w:p w14:paraId="355EF6DF" w14:textId="115C7596" w:rsidR="000309B3" w:rsidRDefault="000309B3" w:rsidP="000309B3">
      <w:pPr>
        <w:pStyle w:val="Heading2"/>
      </w:pPr>
      <w:r>
        <w:t xml:space="preserve"> Các unit test</w:t>
      </w:r>
    </w:p>
    <w:p w14:paraId="2317BF4E" w14:textId="6EF1D981" w:rsidR="00325A33" w:rsidRDefault="00325A33" w:rsidP="00325A33">
      <w:pPr>
        <w:pStyle w:val="Heading1"/>
      </w:pPr>
      <w:r>
        <w:t xml:space="preserve"> Giao diện</w:t>
      </w:r>
    </w:p>
    <w:p w14:paraId="4F322D36" w14:textId="59398707" w:rsidR="008D5EE6" w:rsidRDefault="008D5EE6" w:rsidP="008D5EE6">
      <w:pPr>
        <w:pStyle w:val="Heading2"/>
      </w:pPr>
      <w:r>
        <w:t xml:space="preserve"> Giao diện phía quản trị viên</w:t>
      </w:r>
    </w:p>
    <w:p w14:paraId="0EFDF85B" w14:textId="63DC64FE" w:rsidR="00BD188C" w:rsidRPr="00BD188C" w:rsidRDefault="00BD188C" w:rsidP="00BD188C">
      <w:pPr>
        <w:pStyle w:val="Heading2"/>
      </w:pPr>
      <w:r>
        <w:t xml:space="preserve"> Giao diện phía nhân viên</w:t>
      </w:r>
    </w:p>
    <w:p w14:paraId="7017A14B" w14:textId="0C5304C8" w:rsidR="00325A33" w:rsidRDefault="00325A33" w:rsidP="00325A33">
      <w:pPr>
        <w:pStyle w:val="Heading1"/>
      </w:pPr>
      <w:r>
        <w:t xml:space="preserve"> Kết luận</w:t>
      </w:r>
    </w:p>
    <w:p w14:paraId="67EB30FD" w14:textId="6A8B7F4F" w:rsidR="008B68DF" w:rsidRDefault="008B68DF" w:rsidP="008B68DF">
      <w:pPr>
        <w:pStyle w:val="Heading1"/>
        <w:numPr>
          <w:ilvl w:val="0"/>
          <w:numId w:val="0"/>
        </w:numPr>
      </w:pPr>
      <w:r>
        <w:t xml:space="preserve"> Tài liệu tham khảo</w:t>
      </w:r>
    </w:p>
    <w:p w14:paraId="049FF376" w14:textId="2CA1DF3C" w:rsidR="002C3C2A" w:rsidRPr="002C3C2A" w:rsidRDefault="002C3C2A" w:rsidP="002C3C2A">
      <w:pPr>
        <w:rPr>
          <w:lang w:val="en-US"/>
        </w:rPr>
      </w:pPr>
    </w:p>
    <w:sectPr w:rsidR="002C3C2A" w:rsidRPr="002C3C2A"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B204" w14:textId="77777777" w:rsidR="00A22BF5" w:rsidRDefault="00A22BF5" w:rsidP="00AF107B">
      <w:pPr>
        <w:spacing w:after="0" w:line="240" w:lineRule="auto"/>
      </w:pPr>
      <w:r>
        <w:separator/>
      </w:r>
    </w:p>
  </w:endnote>
  <w:endnote w:type="continuationSeparator" w:id="0">
    <w:p w14:paraId="63832811" w14:textId="77777777" w:rsidR="00A22BF5" w:rsidRDefault="00A22BF5"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173A" w14:textId="77777777" w:rsidR="00A22BF5" w:rsidRDefault="00A22BF5" w:rsidP="00AF107B">
      <w:pPr>
        <w:spacing w:after="0" w:line="240" w:lineRule="auto"/>
      </w:pPr>
      <w:r>
        <w:separator/>
      </w:r>
    </w:p>
  </w:footnote>
  <w:footnote w:type="continuationSeparator" w:id="0">
    <w:p w14:paraId="0FF4D97F" w14:textId="77777777" w:rsidR="00A22BF5" w:rsidRDefault="00A22BF5"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D21279BC"/>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726A"/>
    <w:rsid w:val="00010628"/>
    <w:rsid w:val="00010C5F"/>
    <w:rsid w:val="00017DF9"/>
    <w:rsid w:val="0002561F"/>
    <w:rsid w:val="0002628E"/>
    <w:rsid w:val="00030816"/>
    <w:rsid w:val="000309B3"/>
    <w:rsid w:val="00032BBF"/>
    <w:rsid w:val="0004328D"/>
    <w:rsid w:val="00046E7B"/>
    <w:rsid w:val="0005639D"/>
    <w:rsid w:val="00064F18"/>
    <w:rsid w:val="00075304"/>
    <w:rsid w:val="00095889"/>
    <w:rsid w:val="00095B35"/>
    <w:rsid w:val="000A1A60"/>
    <w:rsid w:val="000A30C4"/>
    <w:rsid w:val="000A6E96"/>
    <w:rsid w:val="000B3D5D"/>
    <w:rsid w:val="000C5568"/>
    <w:rsid w:val="000C5B21"/>
    <w:rsid w:val="000F09AB"/>
    <w:rsid w:val="000F0A0F"/>
    <w:rsid w:val="000F2AE2"/>
    <w:rsid w:val="000F46B1"/>
    <w:rsid w:val="000F4A4F"/>
    <w:rsid w:val="000F604A"/>
    <w:rsid w:val="001010A4"/>
    <w:rsid w:val="00110800"/>
    <w:rsid w:val="00110FC1"/>
    <w:rsid w:val="00113AC9"/>
    <w:rsid w:val="00120308"/>
    <w:rsid w:val="00131F7A"/>
    <w:rsid w:val="00134E17"/>
    <w:rsid w:val="0013545F"/>
    <w:rsid w:val="00136AF4"/>
    <w:rsid w:val="001401C0"/>
    <w:rsid w:val="00145017"/>
    <w:rsid w:val="00146577"/>
    <w:rsid w:val="00160ACB"/>
    <w:rsid w:val="00162D10"/>
    <w:rsid w:val="00166A0C"/>
    <w:rsid w:val="00166DFD"/>
    <w:rsid w:val="0017599B"/>
    <w:rsid w:val="00176607"/>
    <w:rsid w:val="001811EA"/>
    <w:rsid w:val="00182259"/>
    <w:rsid w:val="00186D8E"/>
    <w:rsid w:val="001A498B"/>
    <w:rsid w:val="001A6D09"/>
    <w:rsid w:val="001B0DC9"/>
    <w:rsid w:val="001B27DF"/>
    <w:rsid w:val="001B5CB9"/>
    <w:rsid w:val="001C29E0"/>
    <w:rsid w:val="001C2E1C"/>
    <w:rsid w:val="001D24E0"/>
    <w:rsid w:val="001D27A5"/>
    <w:rsid w:val="001D2F7B"/>
    <w:rsid w:val="001D3A5B"/>
    <w:rsid w:val="001D7BD7"/>
    <w:rsid w:val="001E156B"/>
    <w:rsid w:val="001E2F91"/>
    <w:rsid w:val="001F4338"/>
    <w:rsid w:val="001F529E"/>
    <w:rsid w:val="00205AB6"/>
    <w:rsid w:val="002107D5"/>
    <w:rsid w:val="00210C69"/>
    <w:rsid w:val="0022149D"/>
    <w:rsid w:val="00222E4E"/>
    <w:rsid w:val="00223710"/>
    <w:rsid w:val="00224DE3"/>
    <w:rsid w:val="002300BA"/>
    <w:rsid w:val="00230AAC"/>
    <w:rsid w:val="002339C3"/>
    <w:rsid w:val="00237F13"/>
    <w:rsid w:val="00261601"/>
    <w:rsid w:val="00261B37"/>
    <w:rsid w:val="002747D0"/>
    <w:rsid w:val="00280823"/>
    <w:rsid w:val="002820B8"/>
    <w:rsid w:val="002A0382"/>
    <w:rsid w:val="002A33B4"/>
    <w:rsid w:val="002C3C2A"/>
    <w:rsid w:val="002C5B99"/>
    <w:rsid w:val="002E34A1"/>
    <w:rsid w:val="002E537B"/>
    <w:rsid w:val="002E6080"/>
    <w:rsid w:val="002E715B"/>
    <w:rsid w:val="00315BA8"/>
    <w:rsid w:val="00321C07"/>
    <w:rsid w:val="00321D90"/>
    <w:rsid w:val="003253C3"/>
    <w:rsid w:val="0032567E"/>
    <w:rsid w:val="00325A33"/>
    <w:rsid w:val="0032623A"/>
    <w:rsid w:val="003312E2"/>
    <w:rsid w:val="00346A06"/>
    <w:rsid w:val="0035385C"/>
    <w:rsid w:val="00353BEF"/>
    <w:rsid w:val="003612C8"/>
    <w:rsid w:val="0037357F"/>
    <w:rsid w:val="003761E0"/>
    <w:rsid w:val="00382FF1"/>
    <w:rsid w:val="00387087"/>
    <w:rsid w:val="00392CE2"/>
    <w:rsid w:val="00393D41"/>
    <w:rsid w:val="0039775A"/>
    <w:rsid w:val="003A285F"/>
    <w:rsid w:val="003A5E58"/>
    <w:rsid w:val="003B0955"/>
    <w:rsid w:val="003B28E2"/>
    <w:rsid w:val="003B3215"/>
    <w:rsid w:val="003C6232"/>
    <w:rsid w:val="003D2031"/>
    <w:rsid w:val="003D677B"/>
    <w:rsid w:val="003E2045"/>
    <w:rsid w:val="003F0082"/>
    <w:rsid w:val="003F0A2A"/>
    <w:rsid w:val="00406179"/>
    <w:rsid w:val="004078F4"/>
    <w:rsid w:val="004358C0"/>
    <w:rsid w:val="00445C3C"/>
    <w:rsid w:val="0045527C"/>
    <w:rsid w:val="004730EF"/>
    <w:rsid w:val="00475C3E"/>
    <w:rsid w:val="00481652"/>
    <w:rsid w:val="00481AA9"/>
    <w:rsid w:val="00486370"/>
    <w:rsid w:val="00487AF7"/>
    <w:rsid w:val="0049449A"/>
    <w:rsid w:val="004959B7"/>
    <w:rsid w:val="004A586A"/>
    <w:rsid w:val="004C013C"/>
    <w:rsid w:val="004D469B"/>
    <w:rsid w:val="004E4869"/>
    <w:rsid w:val="004E4E03"/>
    <w:rsid w:val="004F3189"/>
    <w:rsid w:val="004F68B7"/>
    <w:rsid w:val="00500E1F"/>
    <w:rsid w:val="00502F2A"/>
    <w:rsid w:val="00504AD3"/>
    <w:rsid w:val="005059AC"/>
    <w:rsid w:val="00512B94"/>
    <w:rsid w:val="0051532D"/>
    <w:rsid w:val="0051585A"/>
    <w:rsid w:val="00527A73"/>
    <w:rsid w:val="00531220"/>
    <w:rsid w:val="0053591F"/>
    <w:rsid w:val="00537FF9"/>
    <w:rsid w:val="005511F8"/>
    <w:rsid w:val="00551B52"/>
    <w:rsid w:val="0055681C"/>
    <w:rsid w:val="005657A5"/>
    <w:rsid w:val="0057466B"/>
    <w:rsid w:val="00574932"/>
    <w:rsid w:val="00581C8C"/>
    <w:rsid w:val="00585650"/>
    <w:rsid w:val="00590838"/>
    <w:rsid w:val="00591694"/>
    <w:rsid w:val="00591A3E"/>
    <w:rsid w:val="005943B2"/>
    <w:rsid w:val="005A0F66"/>
    <w:rsid w:val="005A69FB"/>
    <w:rsid w:val="005B0C00"/>
    <w:rsid w:val="005B451F"/>
    <w:rsid w:val="005D1573"/>
    <w:rsid w:val="005D37A3"/>
    <w:rsid w:val="005F0698"/>
    <w:rsid w:val="005F1EAB"/>
    <w:rsid w:val="005F6030"/>
    <w:rsid w:val="00603E46"/>
    <w:rsid w:val="0060644D"/>
    <w:rsid w:val="00607E33"/>
    <w:rsid w:val="00613F22"/>
    <w:rsid w:val="00624199"/>
    <w:rsid w:val="00630B2A"/>
    <w:rsid w:val="00641DED"/>
    <w:rsid w:val="00647BF0"/>
    <w:rsid w:val="00654790"/>
    <w:rsid w:val="006610CD"/>
    <w:rsid w:val="00662088"/>
    <w:rsid w:val="006A19BC"/>
    <w:rsid w:val="006A59E6"/>
    <w:rsid w:val="006B6F3D"/>
    <w:rsid w:val="006C18E3"/>
    <w:rsid w:val="006D089D"/>
    <w:rsid w:val="006D2B55"/>
    <w:rsid w:val="006D702C"/>
    <w:rsid w:val="006E5080"/>
    <w:rsid w:val="006E63DC"/>
    <w:rsid w:val="006F2196"/>
    <w:rsid w:val="00701325"/>
    <w:rsid w:val="0072759C"/>
    <w:rsid w:val="00740A0F"/>
    <w:rsid w:val="00754476"/>
    <w:rsid w:val="00754741"/>
    <w:rsid w:val="00756DB3"/>
    <w:rsid w:val="00762D00"/>
    <w:rsid w:val="00764CE0"/>
    <w:rsid w:val="00764DD7"/>
    <w:rsid w:val="00766503"/>
    <w:rsid w:val="00767CE5"/>
    <w:rsid w:val="00773832"/>
    <w:rsid w:val="007A4207"/>
    <w:rsid w:val="007A64E6"/>
    <w:rsid w:val="007B4450"/>
    <w:rsid w:val="007B45E5"/>
    <w:rsid w:val="007B5D56"/>
    <w:rsid w:val="007C505F"/>
    <w:rsid w:val="007C5EFF"/>
    <w:rsid w:val="007D2A63"/>
    <w:rsid w:val="007D7A71"/>
    <w:rsid w:val="00807371"/>
    <w:rsid w:val="00817390"/>
    <w:rsid w:val="0082029F"/>
    <w:rsid w:val="00822451"/>
    <w:rsid w:val="00824D7D"/>
    <w:rsid w:val="008269E5"/>
    <w:rsid w:val="00834A53"/>
    <w:rsid w:val="00837EE4"/>
    <w:rsid w:val="00850859"/>
    <w:rsid w:val="00880B52"/>
    <w:rsid w:val="00881A90"/>
    <w:rsid w:val="00881B42"/>
    <w:rsid w:val="008844EC"/>
    <w:rsid w:val="00892574"/>
    <w:rsid w:val="00894725"/>
    <w:rsid w:val="00894E88"/>
    <w:rsid w:val="008B1D13"/>
    <w:rsid w:val="008B68DF"/>
    <w:rsid w:val="008C1FBB"/>
    <w:rsid w:val="008C3232"/>
    <w:rsid w:val="008C3572"/>
    <w:rsid w:val="008D0255"/>
    <w:rsid w:val="008D5EE6"/>
    <w:rsid w:val="00904565"/>
    <w:rsid w:val="0091221D"/>
    <w:rsid w:val="009154AD"/>
    <w:rsid w:val="00921A15"/>
    <w:rsid w:val="0092491C"/>
    <w:rsid w:val="00924AB3"/>
    <w:rsid w:val="00926C88"/>
    <w:rsid w:val="00945ABF"/>
    <w:rsid w:val="00950A6E"/>
    <w:rsid w:val="00950DE9"/>
    <w:rsid w:val="00955A21"/>
    <w:rsid w:val="00956D2C"/>
    <w:rsid w:val="0095720D"/>
    <w:rsid w:val="00957673"/>
    <w:rsid w:val="00965CD9"/>
    <w:rsid w:val="0097082B"/>
    <w:rsid w:val="0097247B"/>
    <w:rsid w:val="009732FF"/>
    <w:rsid w:val="00980D51"/>
    <w:rsid w:val="009B1F29"/>
    <w:rsid w:val="009C05A3"/>
    <w:rsid w:val="009C4E0B"/>
    <w:rsid w:val="009D6426"/>
    <w:rsid w:val="009E2E6B"/>
    <w:rsid w:val="009F0BA4"/>
    <w:rsid w:val="009F54CD"/>
    <w:rsid w:val="009F79D3"/>
    <w:rsid w:val="00A01B1C"/>
    <w:rsid w:val="00A06CED"/>
    <w:rsid w:val="00A209BF"/>
    <w:rsid w:val="00A22BF5"/>
    <w:rsid w:val="00A36762"/>
    <w:rsid w:val="00A40957"/>
    <w:rsid w:val="00A46A3F"/>
    <w:rsid w:val="00A53F54"/>
    <w:rsid w:val="00A53F98"/>
    <w:rsid w:val="00A55092"/>
    <w:rsid w:val="00A55B31"/>
    <w:rsid w:val="00A56E26"/>
    <w:rsid w:val="00A6402D"/>
    <w:rsid w:val="00A67C4A"/>
    <w:rsid w:val="00A7053C"/>
    <w:rsid w:val="00A711BF"/>
    <w:rsid w:val="00A72F47"/>
    <w:rsid w:val="00A76C2D"/>
    <w:rsid w:val="00A8256E"/>
    <w:rsid w:val="00A86DED"/>
    <w:rsid w:val="00A9135A"/>
    <w:rsid w:val="00A96F63"/>
    <w:rsid w:val="00AA15E7"/>
    <w:rsid w:val="00AA3600"/>
    <w:rsid w:val="00AA7F85"/>
    <w:rsid w:val="00AB24A6"/>
    <w:rsid w:val="00AB4264"/>
    <w:rsid w:val="00AE1F6F"/>
    <w:rsid w:val="00AF107B"/>
    <w:rsid w:val="00AF44C1"/>
    <w:rsid w:val="00AF5438"/>
    <w:rsid w:val="00AF686F"/>
    <w:rsid w:val="00B207DE"/>
    <w:rsid w:val="00B24873"/>
    <w:rsid w:val="00B32999"/>
    <w:rsid w:val="00B32C36"/>
    <w:rsid w:val="00B32F84"/>
    <w:rsid w:val="00B46E86"/>
    <w:rsid w:val="00B510A3"/>
    <w:rsid w:val="00B51AD0"/>
    <w:rsid w:val="00B52907"/>
    <w:rsid w:val="00B6014C"/>
    <w:rsid w:val="00B65D90"/>
    <w:rsid w:val="00B771E5"/>
    <w:rsid w:val="00B77504"/>
    <w:rsid w:val="00B85E5F"/>
    <w:rsid w:val="00B9592A"/>
    <w:rsid w:val="00B970DB"/>
    <w:rsid w:val="00BA2C12"/>
    <w:rsid w:val="00BB0559"/>
    <w:rsid w:val="00BB1E53"/>
    <w:rsid w:val="00BB36DE"/>
    <w:rsid w:val="00BC28CB"/>
    <w:rsid w:val="00BC6197"/>
    <w:rsid w:val="00BC6DEB"/>
    <w:rsid w:val="00BD188C"/>
    <w:rsid w:val="00BD401E"/>
    <w:rsid w:val="00BD794E"/>
    <w:rsid w:val="00BE4730"/>
    <w:rsid w:val="00BE7948"/>
    <w:rsid w:val="00C11AF2"/>
    <w:rsid w:val="00C13E6E"/>
    <w:rsid w:val="00C14900"/>
    <w:rsid w:val="00C34F91"/>
    <w:rsid w:val="00C36FCF"/>
    <w:rsid w:val="00C4797D"/>
    <w:rsid w:val="00C47C0D"/>
    <w:rsid w:val="00C47C42"/>
    <w:rsid w:val="00C563A9"/>
    <w:rsid w:val="00C651D3"/>
    <w:rsid w:val="00C65F86"/>
    <w:rsid w:val="00C75F94"/>
    <w:rsid w:val="00C77EFF"/>
    <w:rsid w:val="00C92906"/>
    <w:rsid w:val="00C93D45"/>
    <w:rsid w:val="00C97473"/>
    <w:rsid w:val="00CA051C"/>
    <w:rsid w:val="00CB209E"/>
    <w:rsid w:val="00CC03ED"/>
    <w:rsid w:val="00CC0E04"/>
    <w:rsid w:val="00CC3358"/>
    <w:rsid w:val="00CC63B0"/>
    <w:rsid w:val="00CD1CD2"/>
    <w:rsid w:val="00CD60AF"/>
    <w:rsid w:val="00CF5AB8"/>
    <w:rsid w:val="00D00CA5"/>
    <w:rsid w:val="00D01F63"/>
    <w:rsid w:val="00D036F5"/>
    <w:rsid w:val="00D11B8C"/>
    <w:rsid w:val="00D21E61"/>
    <w:rsid w:val="00D3166E"/>
    <w:rsid w:val="00D330E5"/>
    <w:rsid w:val="00D4274E"/>
    <w:rsid w:val="00D53D58"/>
    <w:rsid w:val="00D75EC0"/>
    <w:rsid w:val="00D803B8"/>
    <w:rsid w:val="00D8523B"/>
    <w:rsid w:val="00D867F5"/>
    <w:rsid w:val="00D91B14"/>
    <w:rsid w:val="00D93DED"/>
    <w:rsid w:val="00DA0E89"/>
    <w:rsid w:val="00DA120E"/>
    <w:rsid w:val="00DA4402"/>
    <w:rsid w:val="00DC1387"/>
    <w:rsid w:val="00DD231F"/>
    <w:rsid w:val="00DE00BF"/>
    <w:rsid w:val="00DE052C"/>
    <w:rsid w:val="00DE2C6A"/>
    <w:rsid w:val="00DE2D64"/>
    <w:rsid w:val="00DE6D3A"/>
    <w:rsid w:val="00E00B61"/>
    <w:rsid w:val="00E019B0"/>
    <w:rsid w:val="00E01B1C"/>
    <w:rsid w:val="00E05D2F"/>
    <w:rsid w:val="00E11526"/>
    <w:rsid w:val="00E11BF6"/>
    <w:rsid w:val="00E13D54"/>
    <w:rsid w:val="00E2638D"/>
    <w:rsid w:val="00E337E1"/>
    <w:rsid w:val="00E46BD2"/>
    <w:rsid w:val="00E6474B"/>
    <w:rsid w:val="00E91178"/>
    <w:rsid w:val="00E91566"/>
    <w:rsid w:val="00E91668"/>
    <w:rsid w:val="00E928A2"/>
    <w:rsid w:val="00E94DEF"/>
    <w:rsid w:val="00E95CF5"/>
    <w:rsid w:val="00E96749"/>
    <w:rsid w:val="00E97337"/>
    <w:rsid w:val="00EA06D5"/>
    <w:rsid w:val="00EA33DC"/>
    <w:rsid w:val="00EA78DD"/>
    <w:rsid w:val="00EB4778"/>
    <w:rsid w:val="00EB5AF8"/>
    <w:rsid w:val="00ED1DD7"/>
    <w:rsid w:val="00ED57ED"/>
    <w:rsid w:val="00EE16AD"/>
    <w:rsid w:val="00EE6127"/>
    <w:rsid w:val="00EF509A"/>
    <w:rsid w:val="00EF6776"/>
    <w:rsid w:val="00F05A5F"/>
    <w:rsid w:val="00F07C19"/>
    <w:rsid w:val="00F10F89"/>
    <w:rsid w:val="00F122CA"/>
    <w:rsid w:val="00F139DC"/>
    <w:rsid w:val="00F13C7B"/>
    <w:rsid w:val="00F22CE6"/>
    <w:rsid w:val="00F24ADE"/>
    <w:rsid w:val="00F368D8"/>
    <w:rsid w:val="00F40B4C"/>
    <w:rsid w:val="00F43CB2"/>
    <w:rsid w:val="00F44BC4"/>
    <w:rsid w:val="00F61146"/>
    <w:rsid w:val="00F63BAC"/>
    <w:rsid w:val="00F6457F"/>
    <w:rsid w:val="00F67D7E"/>
    <w:rsid w:val="00F76C97"/>
    <w:rsid w:val="00F84843"/>
    <w:rsid w:val="00F906BA"/>
    <w:rsid w:val="00F90FDC"/>
    <w:rsid w:val="00F91C69"/>
    <w:rsid w:val="00F93169"/>
    <w:rsid w:val="00F97880"/>
    <w:rsid w:val="00FA72D5"/>
    <w:rsid w:val="00FB2591"/>
    <w:rsid w:val="00FB2B8E"/>
    <w:rsid w:val="00FB57FE"/>
    <w:rsid w:val="00FC2215"/>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3</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240</cp:revision>
  <dcterms:created xsi:type="dcterms:W3CDTF">2021-04-05T15:01:00Z</dcterms:created>
  <dcterms:modified xsi:type="dcterms:W3CDTF">2022-11-19T12:22:00Z</dcterms:modified>
</cp:coreProperties>
</file>